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376" w14:textId="35B095C4" w:rsidR="000F7ED4" w:rsidRDefault="00B25893" w:rsidP="004A703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CC9FFED" w14:textId="196AC726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</w:t>
      </w:r>
      <w:r w:rsidR="003F7ECD">
        <w:rPr>
          <w:rFonts w:cstheme="minorHAnsi"/>
        </w:rPr>
        <w:t>Dª</w:t>
      </w:r>
      <w:r w:rsidRPr="00E44BD3">
        <w:rPr>
          <w:rFonts w:cstheme="minorHAnsi"/>
        </w:rPr>
        <w:t>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</w:t>
      </w:r>
      <w:r w:rsidRPr="00547877">
        <w:rPr>
          <w:rFonts w:cstheme="minorHAnsi"/>
          <w:i/>
          <w:iCs/>
          <w:color w:val="A6A6A6" w:themeColor="background1" w:themeShade="A6"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00585ADE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720AFDFE" w14:textId="157111A9" w:rsidR="00E44BD3" w:rsidRPr="00E44BD3" w:rsidRDefault="00E44BD3" w:rsidP="00CB78DD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Que conoce y acepta las bases de la “</w:t>
      </w:r>
      <w:r w:rsidR="00882377" w:rsidRPr="00882377">
        <w:rPr>
          <w:rFonts w:cstheme="minorHAnsi"/>
          <w:i/>
          <w:iCs/>
        </w:rPr>
        <w:t>CONVOCATORIA PROYECTOS INTRAMURALES PARA INVESTIGADORES JÓVENES CIBEREHD 2023</w:t>
      </w:r>
      <w:r w:rsidRPr="00E44BD3">
        <w:rPr>
          <w:rFonts w:cstheme="minorHAnsi"/>
        </w:rPr>
        <w:t xml:space="preserve">” a las que </w:t>
      </w:r>
      <w:r w:rsidRPr="00E023A4">
        <w:rPr>
          <w:rFonts w:cstheme="minorHAnsi"/>
          <w:color w:val="A6A6A6" w:themeColor="background1" w:themeShade="A6"/>
        </w:rPr>
        <w:t xml:space="preserve">NOMBRE DE LA EMPRESA/INSTITUCIÓN </w:t>
      </w:r>
      <w:r w:rsidRPr="00E44BD3">
        <w:rPr>
          <w:rFonts w:cstheme="minorHAnsi"/>
        </w:rPr>
        <w:t>se presenta solicitando el proyecto de título “</w:t>
      </w:r>
      <w:r w:rsidR="00DA5114">
        <w:rPr>
          <w:rFonts w:cstheme="minorHAnsi"/>
        </w:rPr>
        <w:t>___________________________________________________________________________</w:t>
      </w:r>
      <w:r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70EAA01F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20</w:t>
      </w:r>
      <w:r w:rsidR="00CB78DD">
        <w:rPr>
          <w:rFonts w:cstheme="minorHAnsi"/>
        </w:rPr>
        <w:t>2</w:t>
      </w:r>
      <w:r w:rsidR="003F7ECD">
        <w:rPr>
          <w:rFonts w:cstheme="minorHAnsi"/>
        </w:rPr>
        <w:t>3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A018" w14:textId="77777777" w:rsidR="005F7F12" w:rsidRDefault="005F7F12" w:rsidP="008537DD">
      <w:pPr>
        <w:spacing w:after="0" w:line="240" w:lineRule="auto"/>
      </w:pPr>
      <w:r>
        <w:separator/>
      </w:r>
    </w:p>
  </w:endnote>
  <w:endnote w:type="continuationSeparator" w:id="0">
    <w:p w14:paraId="439FF3C4" w14:textId="77777777" w:rsidR="005F7F12" w:rsidRDefault="005F7F12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46B3" w14:textId="77777777" w:rsidR="005F7F12" w:rsidRDefault="005F7F12" w:rsidP="008537DD">
      <w:pPr>
        <w:spacing w:after="0" w:line="240" w:lineRule="auto"/>
      </w:pPr>
      <w:r>
        <w:separator/>
      </w:r>
    </w:p>
  </w:footnote>
  <w:footnote w:type="continuationSeparator" w:id="0">
    <w:p w14:paraId="375993B4" w14:textId="77777777" w:rsidR="005F7F12" w:rsidRDefault="005F7F12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D2BB" w14:textId="0953CFC5" w:rsidR="003F7ECD" w:rsidRDefault="00882377" w:rsidP="003F7ECD">
    <w:pPr>
      <w:pStyle w:val="Encabezado"/>
    </w:pPr>
    <w:r w:rsidRPr="008A5C13">
      <w:rPr>
        <w:noProof/>
      </w:rPr>
      <w:drawing>
        <wp:anchor distT="0" distB="0" distL="114300" distR="114300" simplePos="0" relativeHeight="251663360" behindDoc="0" locked="0" layoutInCell="1" allowOverlap="1" wp14:anchorId="0744960C" wp14:editId="33BB7807">
          <wp:simplePos x="0" y="0"/>
          <wp:positionH relativeFrom="margin">
            <wp:posOffset>4210050</wp:posOffset>
          </wp:positionH>
          <wp:positionV relativeFrom="paragraph">
            <wp:posOffset>-77470</wp:posOffset>
          </wp:positionV>
          <wp:extent cx="1544400" cy="514800"/>
          <wp:effectExtent l="0" t="0" r="0" b="0"/>
          <wp:wrapNone/>
          <wp:docPr id="162964293" name="Imagen 162964293">
            <a:extLst xmlns:a="http://schemas.openxmlformats.org/drawingml/2006/main">
              <a:ext uri="{FF2B5EF4-FFF2-40B4-BE49-F238E27FC236}">
                <a16:creationId xmlns:a16="http://schemas.microsoft.com/office/drawing/2014/main" id="{4418E21E-A989-03AD-F0F8-1DD4D719AC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4418E21E-A989-03AD-F0F8-1DD4D719AC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ECD" w:rsidRPr="00FC0867">
      <w:rPr>
        <w:noProof/>
        <w:color w:val="003B7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3C0DB" wp14:editId="6603E1D7">
              <wp:simplePos x="0" y="0"/>
              <wp:positionH relativeFrom="column">
                <wp:posOffset>5165090</wp:posOffset>
              </wp:positionH>
              <wp:positionV relativeFrom="paragraph">
                <wp:posOffset>146685</wp:posOffset>
              </wp:positionV>
              <wp:extent cx="0" cy="220345"/>
              <wp:effectExtent l="0" t="0" r="38100" b="273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0345"/>
                      </a:xfrm>
                      <a:prstGeom prst="line">
                        <a:avLst/>
                      </a:prstGeom>
                      <a:ln>
                        <a:solidFill>
                          <a:srgbClr val="003B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56F0A" id="Conector recto 1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7pt,11.55pt" to="406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" strokecolor="#003b75" strokeweight=".5pt">
              <v:stroke joinstyle="miter"/>
            </v:line>
          </w:pict>
        </mc:Fallback>
      </mc:AlternateContent>
    </w:r>
    <w:r w:rsidR="003F7ECD">
      <w:rPr>
        <w:noProof/>
      </w:rPr>
      <w:drawing>
        <wp:anchor distT="0" distB="0" distL="114300" distR="114300" simplePos="0" relativeHeight="251659264" behindDoc="0" locked="0" layoutInCell="1" allowOverlap="1" wp14:anchorId="4EF22243" wp14:editId="3A1955EF">
          <wp:simplePos x="0" y="0"/>
          <wp:positionH relativeFrom="column">
            <wp:posOffset>-214630</wp:posOffset>
          </wp:positionH>
          <wp:positionV relativeFrom="page">
            <wp:posOffset>379095</wp:posOffset>
          </wp:positionV>
          <wp:extent cx="1385570" cy="492760"/>
          <wp:effectExtent l="0" t="0" r="5080" b="2540"/>
          <wp:wrapNone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B50CEE" w14:textId="40048AF6" w:rsidR="003F7ECD" w:rsidRDefault="003F7ECD" w:rsidP="003F7ECD">
    <w:pPr>
      <w:pStyle w:val="Encabezado"/>
    </w:pPr>
  </w:p>
  <w:p w14:paraId="69BDB464" w14:textId="77777777" w:rsidR="003F7ECD" w:rsidRDefault="003F7ECD" w:rsidP="003F7ECD">
    <w:pPr>
      <w:pStyle w:val="Encabezado"/>
    </w:pPr>
  </w:p>
  <w:p w14:paraId="2DBE476E" w14:textId="77777777" w:rsidR="003F7ECD" w:rsidRDefault="003F7ECD" w:rsidP="003F7ECD">
    <w:pPr>
      <w:widowControl w:val="0"/>
      <w:spacing w:after="0" w:line="240" w:lineRule="auto"/>
      <w:ind w:left="-992" w:right="-567"/>
      <w:jc w:val="center"/>
      <w:rPr>
        <w:rFonts w:ascii="Arial" w:hAnsi="Arial" w:cs="Arial"/>
        <w:b/>
        <w:color w:val="5B9BD5" w:themeColor="accent5"/>
        <w:sz w:val="28"/>
        <w:szCs w:val="28"/>
      </w:rPr>
    </w:pPr>
  </w:p>
  <w:p w14:paraId="767672BF" w14:textId="77777777" w:rsidR="00882377" w:rsidRPr="00882377" w:rsidRDefault="00882377" w:rsidP="00882377">
    <w:pPr>
      <w:widowControl w:val="0"/>
      <w:spacing w:after="0" w:line="240" w:lineRule="auto"/>
      <w:ind w:left="426"/>
      <w:jc w:val="center"/>
      <w:rPr>
        <w:rFonts w:asciiTheme="majorHAnsi" w:hAnsiTheme="majorHAnsi" w:cstheme="majorHAnsi"/>
        <w:b/>
        <w:color w:val="003B75"/>
        <w:sz w:val="28"/>
        <w:szCs w:val="28"/>
      </w:rPr>
    </w:pPr>
    <w:r w:rsidRPr="00882377">
      <w:rPr>
        <w:rFonts w:asciiTheme="majorHAnsi" w:hAnsiTheme="majorHAnsi" w:cstheme="majorHAnsi"/>
        <w:b/>
        <w:color w:val="003B75"/>
        <w:sz w:val="28"/>
        <w:szCs w:val="28"/>
      </w:rPr>
      <w:t>CONVOCATORIA PROYECTOS INTRAMURALES PARA INVESTIGADORES JÓVENES CIBEREHD 2023</w:t>
    </w:r>
  </w:p>
  <w:p w14:paraId="4A97D6BE" w14:textId="77777777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10770068">
    <w:abstractNumId w:val="0"/>
  </w:num>
  <w:num w:numId="2" w16cid:durableId="1884976794">
    <w:abstractNumId w:val="2"/>
  </w:num>
  <w:num w:numId="3" w16cid:durableId="1971088401">
    <w:abstractNumId w:val="1"/>
  </w:num>
  <w:num w:numId="4" w16cid:durableId="1415397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0F7ED4"/>
    <w:rsid w:val="00125941"/>
    <w:rsid w:val="00126F89"/>
    <w:rsid w:val="001762CE"/>
    <w:rsid w:val="001C4E7C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32AF4"/>
    <w:rsid w:val="00340954"/>
    <w:rsid w:val="00351243"/>
    <w:rsid w:val="0036582C"/>
    <w:rsid w:val="003679C3"/>
    <w:rsid w:val="003715D6"/>
    <w:rsid w:val="00384A4F"/>
    <w:rsid w:val="003C75B6"/>
    <w:rsid w:val="003F2F47"/>
    <w:rsid w:val="003F7ECD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671F"/>
    <w:rsid w:val="004D7C5D"/>
    <w:rsid w:val="004E47E4"/>
    <w:rsid w:val="004E63F3"/>
    <w:rsid w:val="0051691E"/>
    <w:rsid w:val="00523EFE"/>
    <w:rsid w:val="00547877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5F7F12"/>
    <w:rsid w:val="006043C2"/>
    <w:rsid w:val="00620D4D"/>
    <w:rsid w:val="00633F80"/>
    <w:rsid w:val="00642A4B"/>
    <w:rsid w:val="0065324C"/>
    <w:rsid w:val="00653948"/>
    <w:rsid w:val="00657FAA"/>
    <w:rsid w:val="00660A5A"/>
    <w:rsid w:val="00663019"/>
    <w:rsid w:val="006658BE"/>
    <w:rsid w:val="006703E8"/>
    <w:rsid w:val="006900E3"/>
    <w:rsid w:val="006C13C8"/>
    <w:rsid w:val="006D3823"/>
    <w:rsid w:val="006D61F7"/>
    <w:rsid w:val="006E0731"/>
    <w:rsid w:val="006E49F1"/>
    <w:rsid w:val="0070391D"/>
    <w:rsid w:val="00715C7E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803FC7"/>
    <w:rsid w:val="00807D29"/>
    <w:rsid w:val="008145BD"/>
    <w:rsid w:val="00827CA4"/>
    <w:rsid w:val="008537DD"/>
    <w:rsid w:val="00874EBA"/>
    <w:rsid w:val="00882377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A12884"/>
    <w:rsid w:val="00A51849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25893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5F7B"/>
    <w:rsid w:val="00D71B59"/>
    <w:rsid w:val="00D72573"/>
    <w:rsid w:val="00DA0DEB"/>
    <w:rsid w:val="00DA5114"/>
    <w:rsid w:val="00DD79BE"/>
    <w:rsid w:val="00E01BCA"/>
    <w:rsid w:val="00E02022"/>
    <w:rsid w:val="00E023A4"/>
    <w:rsid w:val="00E15C22"/>
    <w:rsid w:val="00E246F6"/>
    <w:rsid w:val="00E407D0"/>
    <w:rsid w:val="00E44BD3"/>
    <w:rsid w:val="00EA1F93"/>
    <w:rsid w:val="00EA5EA2"/>
    <w:rsid w:val="00EB7758"/>
    <w:rsid w:val="00ED29E8"/>
    <w:rsid w:val="00EE473E"/>
    <w:rsid w:val="00EE47C6"/>
    <w:rsid w:val="00EF2B22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32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71</Characters>
  <Application>Microsoft Office Word</Application>
  <DocSecurity>0</DocSecurity>
  <Lines>1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Juan Manuel Pérez Ortega</cp:lastModifiedBy>
  <cp:revision>6</cp:revision>
  <dcterms:created xsi:type="dcterms:W3CDTF">2023-02-01T16:54:00Z</dcterms:created>
  <dcterms:modified xsi:type="dcterms:W3CDTF">2023-05-31T12:38:00Z</dcterms:modified>
</cp:coreProperties>
</file>